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7A" w:rsidRPr="0096596F" w:rsidRDefault="00BD116D" w:rsidP="0096596F">
      <w:pPr>
        <w:tabs>
          <w:tab w:val="left" w:pos="1050"/>
          <w:tab w:val="center" w:pos="4419"/>
        </w:tabs>
        <w:spacing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 xml:space="preserve">           </w:t>
      </w:r>
      <w:r w:rsidR="0096596F">
        <w:rPr>
          <w:rFonts w:ascii="Arial" w:hAnsi="Arial" w:cs="Arial"/>
          <w:b/>
          <w:sz w:val="20"/>
        </w:rPr>
        <w:t xml:space="preserve">                            </w:t>
      </w:r>
    </w:p>
    <w:p w:rsidR="0096596F" w:rsidRPr="00561C9E" w:rsidRDefault="00EC5BF8" w:rsidP="00EF3CFB">
      <w:pPr>
        <w:tabs>
          <w:tab w:val="left" w:pos="3900"/>
        </w:tabs>
        <w:spacing w:after="10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561C9E">
        <w:rPr>
          <w:rFonts w:ascii="Arial" w:hAnsi="Arial" w:cs="Arial"/>
          <w:color w:val="17365D" w:themeColor="text2" w:themeShade="BF"/>
        </w:rPr>
        <w:t xml:space="preserve">                 </w:t>
      </w:r>
      <w:r w:rsidR="002E78FA" w:rsidRPr="00561C9E">
        <w:rPr>
          <w:rFonts w:ascii="Arial" w:hAnsi="Arial" w:cs="Arial"/>
          <w:color w:val="17365D" w:themeColor="text2" w:themeShade="BF"/>
        </w:rPr>
        <w:t xml:space="preserve">   </w:t>
      </w:r>
      <w:r w:rsidR="0096596F" w:rsidRPr="00561C9E">
        <w:rPr>
          <w:rFonts w:ascii="Arial" w:hAnsi="Arial" w:cs="Arial"/>
          <w:color w:val="17365D" w:themeColor="text2" w:themeShade="BF"/>
        </w:rPr>
        <w:t xml:space="preserve">     </w:t>
      </w:r>
      <w:r w:rsidR="00777092" w:rsidRPr="00561C9E">
        <w:rPr>
          <w:rFonts w:ascii="Arial" w:hAnsi="Arial" w:cs="Arial"/>
          <w:b/>
          <w:color w:val="17365D" w:themeColor="text2" w:themeShade="BF"/>
        </w:rPr>
        <w:t>REEXPEDICIÓN DE CHEQUE</w:t>
      </w:r>
      <w:r w:rsidRPr="00561C9E">
        <w:rPr>
          <w:rFonts w:ascii="Arial" w:hAnsi="Arial" w:cs="Arial"/>
          <w:color w:val="17365D" w:themeColor="text2" w:themeShade="BF"/>
        </w:rPr>
        <w:t xml:space="preserve">   </w:t>
      </w:r>
    </w:p>
    <w:p w:rsidR="004A150D" w:rsidRPr="0096596F" w:rsidRDefault="00EC5BF8" w:rsidP="00BD116D">
      <w:pPr>
        <w:tabs>
          <w:tab w:val="left" w:pos="3900"/>
        </w:tabs>
        <w:spacing w:line="240" w:lineRule="auto"/>
        <w:jc w:val="center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   </w:t>
      </w:r>
      <w:r w:rsidR="002E78FA" w:rsidRPr="0096596F">
        <w:rPr>
          <w:rFonts w:ascii="Arial" w:hAnsi="Arial" w:cs="Arial"/>
          <w:sz w:val="20"/>
        </w:rPr>
        <w:t xml:space="preserve">  </w:t>
      </w:r>
      <w:r w:rsidR="001468CB" w:rsidRPr="0096596F">
        <w:rPr>
          <w:rFonts w:ascii="Arial" w:hAnsi="Arial" w:cs="Arial"/>
          <w:sz w:val="20"/>
        </w:rPr>
        <w:t xml:space="preserve">                         </w:t>
      </w:r>
    </w:p>
    <w:p w:rsidR="00B763A9" w:rsidRPr="0096596F" w:rsidRDefault="004A150D" w:rsidP="0096596F">
      <w:pPr>
        <w:tabs>
          <w:tab w:val="left" w:pos="3900"/>
        </w:tabs>
        <w:jc w:val="right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</w:t>
      </w:r>
      <w:r w:rsidR="001468CB" w:rsidRPr="0096596F">
        <w:rPr>
          <w:rFonts w:ascii="Arial" w:hAnsi="Arial" w:cs="Arial"/>
          <w:sz w:val="20"/>
        </w:rPr>
        <w:t xml:space="preserve"> </w:t>
      </w:r>
      <w:r w:rsidR="002E78FA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 xml:space="preserve">Cuatro veces Heroica </w:t>
      </w:r>
      <w:r w:rsidR="00072476" w:rsidRPr="0096596F">
        <w:rPr>
          <w:rFonts w:ascii="Arial" w:hAnsi="Arial" w:cs="Arial"/>
          <w:sz w:val="20"/>
        </w:rPr>
        <w:t>Puebla</w:t>
      </w:r>
      <w:r w:rsidR="00EF3CFB">
        <w:rPr>
          <w:rFonts w:ascii="Arial" w:hAnsi="Arial" w:cs="Arial"/>
          <w:sz w:val="20"/>
        </w:rPr>
        <w:t xml:space="preserve"> de Z;</w:t>
      </w:r>
      <w:r w:rsidR="00623F56" w:rsidRPr="0096596F">
        <w:rPr>
          <w:rFonts w:ascii="Arial" w:hAnsi="Arial" w:cs="Arial"/>
          <w:sz w:val="20"/>
        </w:rPr>
        <w:t xml:space="preserve"> a</w:t>
      </w:r>
      <w:r w:rsidR="00072476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>____</w:t>
      </w:r>
      <w:r w:rsidR="00F90404" w:rsidRPr="0096596F">
        <w:rPr>
          <w:rFonts w:ascii="Arial" w:hAnsi="Arial" w:cs="Arial"/>
          <w:sz w:val="20"/>
        </w:rPr>
        <w:t xml:space="preserve">de </w:t>
      </w:r>
      <w:r w:rsidR="0076088A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______</w:t>
      </w:r>
      <w:r w:rsidR="00623F56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</w:t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  <w:t>______</w:t>
      </w:r>
      <w:r w:rsidR="00117BA1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_</w:t>
      </w:r>
      <w:r w:rsidR="002E78FA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de</w:t>
      </w:r>
      <w:r w:rsidR="00EF3CFB">
        <w:rPr>
          <w:rFonts w:ascii="Arial" w:hAnsi="Arial" w:cs="Arial"/>
          <w:sz w:val="20"/>
        </w:rPr>
        <w:t xml:space="preserve"> 2</w:t>
      </w:r>
      <w:r w:rsidR="003A2994">
        <w:rPr>
          <w:rFonts w:ascii="Arial" w:hAnsi="Arial" w:cs="Arial"/>
          <w:sz w:val="20"/>
        </w:rPr>
        <w:t>0__</w:t>
      </w:r>
      <w:r w:rsidR="00F9040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</w:p>
    <w:p w:rsidR="00EF3CFB" w:rsidRDefault="00EF3CF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10D9" w:rsidRPr="005E4AE9" w:rsidRDefault="00EF3CF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ADALUPE BAÑUELOS MARTÍNEZ</w:t>
      </w:r>
      <w:r w:rsidR="00CA2787">
        <w:rPr>
          <w:rFonts w:ascii="Arial" w:hAnsi="Arial" w:cs="Arial"/>
          <w:b/>
          <w:sz w:val="20"/>
          <w:szCs w:val="20"/>
        </w:rPr>
        <w:t>.</w:t>
      </w:r>
    </w:p>
    <w:p w:rsidR="00752494" w:rsidRPr="005E4AE9" w:rsidRDefault="00944533" w:rsidP="00752494">
      <w:pPr>
        <w:tabs>
          <w:tab w:val="left" w:pos="3900"/>
        </w:tabs>
        <w:spacing w:after="0"/>
        <w:rPr>
          <w:rFonts w:ascii="Arial" w:hAnsi="Arial" w:cs="Arial"/>
          <w:b/>
          <w:sz w:val="20"/>
          <w:szCs w:val="20"/>
        </w:rPr>
      </w:pPr>
      <w:r w:rsidRPr="005E4AE9">
        <w:rPr>
          <w:rFonts w:ascii="Arial" w:hAnsi="Arial" w:cs="Arial"/>
          <w:b/>
          <w:sz w:val="20"/>
          <w:szCs w:val="20"/>
        </w:rPr>
        <w:t>D</w:t>
      </w:r>
      <w:r w:rsidR="0040195F" w:rsidRPr="005E4AE9">
        <w:rPr>
          <w:rFonts w:ascii="Arial" w:hAnsi="Arial" w:cs="Arial"/>
          <w:b/>
          <w:sz w:val="20"/>
          <w:szCs w:val="20"/>
        </w:rPr>
        <w:t>IRECTORA DE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R</w:t>
      </w:r>
      <w:r w:rsidR="0040195F" w:rsidRPr="005E4AE9">
        <w:rPr>
          <w:rFonts w:ascii="Arial" w:hAnsi="Arial" w:cs="Arial"/>
          <w:b/>
          <w:sz w:val="20"/>
          <w:szCs w:val="20"/>
        </w:rPr>
        <w:t>ECURSOS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H</w:t>
      </w:r>
      <w:r w:rsidR="0040195F" w:rsidRPr="005E4AE9">
        <w:rPr>
          <w:rFonts w:ascii="Arial" w:hAnsi="Arial" w:cs="Arial"/>
          <w:b/>
          <w:sz w:val="20"/>
          <w:szCs w:val="20"/>
        </w:rPr>
        <w:t>UMANOS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52494" w:rsidRPr="005E4AE9" w:rsidRDefault="005E4AE9" w:rsidP="00752494">
      <w:pPr>
        <w:tabs>
          <w:tab w:val="left" w:pos="3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01903" w:rsidRPr="0096596F" w:rsidRDefault="000833D4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El</w:t>
      </w:r>
      <w:r w:rsidR="009A2EF1" w:rsidRPr="0096596F">
        <w:rPr>
          <w:rFonts w:ascii="Arial" w:hAnsi="Arial" w:cs="Arial"/>
          <w:sz w:val="20"/>
        </w:rPr>
        <w:t xml:space="preserve"> </w:t>
      </w:r>
      <w:r w:rsidRPr="0096596F">
        <w:rPr>
          <w:rFonts w:ascii="Arial" w:hAnsi="Arial" w:cs="Arial"/>
          <w:sz w:val="20"/>
        </w:rPr>
        <w:t xml:space="preserve"> </w:t>
      </w:r>
      <w:r w:rsidR="00B334CD" w:rsidRPr="0096596F">
        <w:rPr>
          <w:rFonts w:ascii="Arial" w:hAnsi="Arial" w:cs="Arial"/>
          <w:sz w:val="20"/>
        </w:rPr>
        <w:t xml:space="preserve">(La) </w:t>
      </w:r>
      <w:r w:rsidRPr="0096596F">
        <w:rPr>
          <w:rFonts w:ascii="Arial" w:hAnsi="Arial" w:cs="Arial"/>
          <w:sz w:val="20"/>
        </w:rPr>
        <w:t>que suscribe</w:t>
      </w:r>
      <w:r w:rsidR="00752494" w:rsidRPr="0096596F">
        <w:rPr>
          <w:rFonts w:ascii="Arial" w:hAnsi="Arial" w:cs="Arial"/>
          <w:sz w:val="20"/>
        </w:rPr>
        <w:t xml:space="preserve"> C. ______________________________________________</w:t>
      </w:r>
      <w:r w:rsidR="00C266FA" w:rsidRPr="0096596F">
        <w:rPr>
          <w:rFonts w:ascii="Arial" w:hAnsi="Arial" w:cs="Arial"/>
          <w:sz w:val="20"/>
        </w:rPr>
        <w:t>______</w:t>
      </w:r>
      <w:r w:rsidR="0075249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  <w:r w:rsidR="00B334CD" w:rsidRPr="0096596F">
        <w:rPr>
          <w:rFonts w:ascii="Arial" w:hAnsi="Arial" w:cs="Arial"/>
          <w:sz w:val="20"/>
        </w:rPr>
        <w:t>____</w:t>
      </w:r>
      <w:r w:rsidR="009A2EF1" w:rsidRPr="0096596F">
        <w:rPr>
          <w:rFonts w:ascii="Arial" w:hAnsi="Arial" w:cs="Arial"/>
          <w:sz w:val="20"/>
        </w:rPr>
        <w:t>_</w:t>
      </w:r>
    </w:p>
    <w:p w:rsidR="00681EDB" w:rsidRPr="0096596F" w:rsidRDefault="00681ED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R.F.C.________________</w:t>
      </w:r>
      <w:r w:rsidR="00BC615B" w:rsidRPr="0096596F">
        <w:rPr>
          <w:rFonts w:ascii="Arial" w:hAnsi="Arial" w:cs="Arial"/>
          <w:sz w:val="20"/>
        </w:rPr>
        <w:t>___</w:t>
      </w:r>
      <w:r w:rsidR="0090491C" w:rsidRPr="0096596F">
        <w:rPr>
          <w:rFonts w:ascii="Arial" w:hAnsi="Arial" w:cs="Arial"/>
          <w:sz w:val="20"/>
        </w:rPr>
        <w:t>_____________</w:t>
      </w:r>
      <w:r w:rsidR="00BC615B" w:rsidRPr="0096596F">
        <w:rPr>
          <w:rFonts w:ascii="Arial" w:hAnsi="Arial" w:cs="Arial"/>
          <w:sz w:val="20"/>
        </w:rPr>
        <w:t xml:space="preserve"> C.T._________________________</w:t>
      </w:r>
      <w:r w:rsidR="00B334CD" w:rsidRPr="0096596F">
        <w:rPr>
          <w:rFonts w:ascii="Arial" w:hAnsi="Arial" w:cs="Arial"/>
          <w:sz w:val="20"/>
        </w:rPr>
        <w:t>________</w:t>
      </w:r>
      <w:r w:rsidR="00BC615B" w:rsidRPr="0096596F">
        <w:rPr>
          <w:rFonts w:ascii="Arial" w:hAnsi="Arial" w:cs="Arial"/>
          <w:sz w:val="20"/>
        </w:rPr>
        <w:t>____</w:t>
      </w:r>
      <w:r w:rsidR="0090491C" w:rsidRPr="0096596F">
        <w:rPr>
          <w:rFonts w:ascii="Arial" w:hAnsi="Arial" w:cs="Arial"/>
          <w:sz w:val="20"/>
        </w:rPr>
        <w:t>_</w:t>
      </w:r>
    </w:p>
    <w:p w:rsidR="00681EDB" w:rsidRPr="0096596F" w:rsidRDefault="00A0181D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ve Presupuestal.</w:t>
      </w:r>
      <w:r w:rsidRPr="0096596F">
        <w:rPr>
          <w:rFonts w:ascii="Arial" w:hAnsi="Arial" w:cs="Arial"/>
          <w:sz w:val="20"/>
        </w:rPr>
        <w:t xml:space="preserve"> _</w:t>
      </w:r>
      <w:r w:rsidR="00BC615B" w:rsidRPr="0096596F">
        <w:rPr>
          <w:rFonts w:ascii="Arial" w:hAnsi="Arial" w:cs="Arial"/>
          <w:sz w:val="20"/>
        </w:rPr>
        <w:t>______________________________________________________</w:t>
      </w:r>
      <w:r w:rsidR="00B334CD" w:rsidRPr="0096596F">
        <w:rPr>
          <w:rFonts w:ascii="Arial" w:hAnsi="Arial" w:cs="Arial"/>
          <w:sz w:val="20"/>
        </w:rPr>
        <w:t>_______</w:t>
      </w:r>
    </w:p>
    <w:p w:rsidR="00701903" w:rsidRPr="0096596F" w:rsidRDefault="00701903" w:rsidP="00B334CD">
      <w:pPr>
        <w:pStyle w:val="Sinespaciado"/>
        <w:rPr>
          <w:rFonts w:ascii="Arial" w:hAnsi="Arial" w:cs="Arial"/>
          <w:sz w:val="20"/>
        </w:rPr>
      </w:pPr>
    </w:p>
    <w:p w:rsidR="00752494" w:rsidRPr="0096596F" w:rsidRDefault="00F90404" w:rsidP="00B334CD">
      <w:pPr>
        <w:pStyle w:val="Sinespaciad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Solicita a</w:t>
      </w:r>
      <w:r w:rsidR="00752494" w:rsidRPr="0096596F">
        <w:rPr>
          <w:rFonts w:ascii="Arial" w:hAnsi="Arial" w:cs="Arial"/>
          <w:sz w:val="20"/>
        </w:rPr>
        <w:t xml:space="preserve"> usted</w:t>
      </w:r>
      <w:r w:rsidR="0043033E" w:rsidRPr="0096596F">
        <w:rPr>
          <w:rFonts w:ascii="Arial" w:hAnsi="Arial" w:cs="Arial"/>
          <w:sz w:val="20"/>
        </w:rPr>
        <w:t xml:space="preserve">, la </w:t>
      </w:r>
      <w:r w:rsidR="00701903" w:rsidRPr="0096596F">
        <w:rPr>
          <w:rFonts w:ascii="Arial" w:hAnsi="Arial" w:cs="Arial"/>
          <w:sz w:val="20"/>
        </w:rPr>
        <w:t>reexpedición</w:t>
      </w:r>
      <w:r w:rsidR="0043033E" w:rsidRPr="0096596F">
        <w:rPr>
          <w:rFonts w:ascii="Arial" w:hAnsi="Arial" w:cs="Arial"/>
          <w:sz w:val="20"/>
        </w:rPr>
        <w:t xml:space="preserve"> de</w:t>
      </w:r>
      <w:r w:rsidR="00810BE7" w:rsidRPr="0096596F">
        <w:rPr>
          <w:rFonts w:ascii="Arial" w:hAnsi="Arial" w:cs="Arial"/>
          <w:sz w:val="20"/>
        </w:rPr>
        <w:t>l</w:t>
      </w:r>
      <w:r w:rsidR="0043033E" w:rsidRPr="0096596F">
        <w:rPr>
          <w:rFonts w:ascii="Arial" w:hAnsi="Arial" w:cs="Arial"/>
          <w:sz w:val="20"/>
        </w:rPr>
        <w:t xml:space="preserve"> cheque</w:t>
      </w:r>
      <w:r w:rsidR="00AE76EE" w:rsidRPr="0096596F">
        <w:rPr>
          <w:rFonts w:ascii="Arial" w:hAnsi="Arial" w:cs="Arial"/>
          <w:sz w:val="20"/>
        </w:rPr>
        <w:t xml:space="preserve"> </w:t>
      </w:r>
      <w:r w:rsidR="00701903" w:rsidRPr="0096596F">
        <w:rPr>
          <w:rFonts w:ascii="Arial" w:hAnsi="Arial" w:cs="Arial"/>
          <w:sz w:val="20"/>
        </w:rPr>
        <w:t>nú</w:t>
      </w:r>
      <w:r w:rsidR="0043033E" w:rsidRPr="0096596F">
        <w:rPr>
          <w:rFonts w:ascii="Arial" w:hAnsi="Arial" w:cs="Arial"/>
          <w:sz w:val="20"/>
        </w:rPr>
        <w:t>mero</w:t>
      </w:r>
      <w:r w:rsidR="008D170D" w:rsidRPr="0096596F">
        <w:rPr>
          <w:rFonts w:ascii="Arial" w:hAnsi="Arial" w:cs="Arial"/>
          <w:sz w:val="20"/>
        </w:rPr>
        <w:t>:</w:t>
      </w:r>
      <w:r w:rsidR="008A6A10" w:rsidRPr="0096596F">
        <w:rPr>
          <w:rFonts w:ascii="Arial" w:hAnsi="Arial" w:cs="Arial"/>
          <w:sz w:val="20"/>
        </w:rPr>
        <w:t xml:space="preserve"> </w:t>
      </w:r>
      <w:r w:rsidR="000D37B6" w:rsidRPr="0096596F">
        <w:rPr>
          <w:rFonts w:ascii="Arial" w:hAnsi="Arial" w:cs="Arial"/>
          <w:sz w:val="20"/>
        </w:rPr>
        <w:t>_______________________</w:t>
      </w:r>
      <w:r w:rsidR="00B334CD" w:rsidRPr="0096596F">
        <w:rPr>
          <w:rFonts w:ascii="Arial" w:hAnsi="Arial" w:cs="Arial"/>
          <w:sz w:val="20"/>
        </w:rPr>
        <w:t>_____________</w:t>
      </w:r>
      <w:r w:rsidR="000D37B6" w:rsidRPr="0096596F">
        <w:rPr>
          <w:rFonts w:ascii="Arial" w:hAnsi="Arial" w:cs="Arial"/>
          <w:sz w:val="20"/>
        </w:rPr>
        <w:t>_</w:t>
      </w:r>
    </w:p>
    <w:p w:rsidR="0043033E" w:rsidRPr="0096596F" w:rsidRDefault="0043033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t>por la cantidad de $</w:t>
      </w:r>
      <w:r w:rsidR="0085376E" w:rsidRPr="0096596F">
        <w:rPr>
          <w:rFonts w:ascii="Arial" w:hAnsi="Arial" w:cs="Arial"/>
          <w:sz w:val="20"/>
        </w:rPr>
        <w:t xml:space="preserve">  _</w:t>
      </w:r>
      <w:r w:rsidRPr="0096596F">
        <w:rPr>
          <w:rFonts w:ascii="Arial" w:hAnsi="Arial" w:cs="Arial"/>
          <w:sz w:val="20"/>
        </w:rPr>
        <w:t>____________________________________</w:t>
      </w:r>
      <w:r w:rsidR="002B4B8E" w:rsidRPr="0096596F">
        <w:rPr>
          <w:rFonts w:ascii="Arial" w:hAnsi="Arial" w:cs="Arial"/>
          <w:sz w:val="20"/>
        </w:rPr>
        <w:t>__________</w:t>
      </w:r>
      <w:r w:rsidR="0085376E" w:rsidRPr="0096596F">
        <w:rPr>
          <w:rFonts w:ascii="Arial" w:hAnsi="Arial" w:cs="Arial"/>
          <w:sz w:val="20"/>
        </w:rPr>
        <w:t>________</w:t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8F7F40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C</w:t>
      </w:r>
      <w:r w:rsidR="0043033E" w:rsidRPr="0096596F">
        <w:rPr>
          <w:rFonts w:ascii="Arial" w:hAnsi="Arial" w:cs="Arial"/>
          <w:sz w:val="20"/>
        </w:rPr>
        <w:t>orrespondiente</w:t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t xml:space="preserve"> a</w:t>
      </w:r>
      <w:r w:rsidR="000B0E8E" w:rsidRPr="0096596F">
        <w:rPr>
          <w:rFonts w:ascii="Arial" w:hAnsi="Arial" w:cs="Arial"/>
          <w:sz w:val="20"/>
        </w:rPr>
        <w:t xml:space="preserve"> la </w:t>
      </w:r>
      <w:r w:rsidR="000B0E8E"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softHyphen/>
      </w:r>
      <w:r w:rsidR="003C33B4" w:rsidRPr="0096596F">
        <w:rPr>
          <w:rFonts w:ascii="Arial" w:hAnsi="Arial" w:cs="Arial"/>
          <w:sz w:val="20"/>
        </w:rPr>
        <w:t>quincena ________________________________</w:t>
      </w:r>
      <w:r w:rsidR="0076088A" w:rsidRPr="0096596F">
        <w:rPr>
          <w:rFonts w:ascii="Arial" w:hAnsi="Arial" w:cs="Arial"/>
          <w:sz w:val="20"/>
        </w:rPr>
        <w:t>_______________</w:t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74722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Mismo</w:t>
      </w:r>
      <w:r w:rsidR="0043033E" w:rsidRPr="0096596F">
        <w:rPr>
          <w:rFonts w:ascii="Arial" w:hAnsi="Arial" w:cs="Arial"/>
          <w:sz w:val="20"/>
        </w:rPr>
        <w:t xml:space="preserve"> que </w:t>
      </w:r>
      <w:r w:rsidRPr="0096596F">
        <w:rPr>
          <w:rFonts w:ascii="Arial" w:hAnsi="Arial" w:cs="Arial"/>
          <w:sz w:val="20"/>
        </w:rPr>
        <w:t>no fue cobrado</w:t>
      </w:r>
      <w:r w:rsidR="0043033E" w:rsidRPr="0096596F">
        <w:rPr>
          <w:rFonts w:ascii="Arial" w:hAnsi="Arial" w:cs="Arial"/>
          <w:sz w:val="20"/>
        </w:rPr>
        <w:t xml:space="preserve"> en la sucursal b</w:t>
      </w:r>
      <w:r w:rsidR="00066F62" w:rsidRPr="0096596F">
        <w:rPr>
          <w:rFonts w:ascii="Arial" w:hAnsi="Arial" w:cs="Arial"/>
          <w:sz w:val="20"/>
        </w:rPr>
        <w:t>ancaria correspondient</w:t>
      </w:r>
      <w:r w:rsidR="005044BB" w:rsidRPr="0096596F">
        <w:rPr>
          <w:rFonts w:ascii="Arial" w:hAnsi="Arial" w:cs="Arial"/>
          <w:sz w:val="20"/>
        </w:rPr>
        <w:t>e</w:t>
      </w:r>
      <w:r w:rsidR="0043033E" w:rsidRPr="0096596F">
        <w:rPr>
          <w:rFonts w:ascii="Arial" w:hAnsi="Arial" w:cs="Arial"/>
          <w:sz w:val="20"/>
        </w:rPr>
        <w:t xml:space="preserve">. </w:t>
      </w:r>
    </w:p>
    <w:p w:rsidR="000B56E7" w:rsidRPr="0096596F" w:rsidRDefault="005044B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>Para lo cual anexo la siguiente documentación:</w:t>
      </w:r>
    </w:p>
    <w:p w:rsidR="00B334CD" w:rsidRPr="0096596F" w:rsidRDefault="00B334CD" w:rsidP="0043033E">
      <w:pPr>
        <w:tabs>
          <w:tab w:val="left" w:pos="3900"/>
        </w:tabs>
        <w:spacing w:before="240" w:after="0"/>
        <w:rPr>
          <w:rFonts w:ascii="Arial" w:hAnsi="Arial" w:cs="Arial"/>
          <w:b/>
          <w:sz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8001B7" w:rsidRPr="0096596F" w:rsidTr="008001B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1F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77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17BA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OBO</w:t>
            </w:r>
            <w:r w:rsidR="00777092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5AC0F"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PENSIÓN ALIMENTICIA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ovimiento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ED7BFC" w:rsidP="00ED7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C8106F" w:rsidRPr="0096596F">
              <w:rPr>
                <w:rFonts w:ascii="Arial" w:eastAsia="Times New Roman" w:hAnsi="Arial" w:cs="Arial"/>
                <w:color w:val="000000"/>
                <w:sz w:val="20"/>
              </w:rPr>
              <w:t>Orden j</w:t>
            </w:r>
            <w:r w:rsidR="00A0181D">
              <w:rPr>
                <w:rFonts w:ascii="Arial" w:eastAsia="Times New Roman" w:hAnsi="Arial" w:cs="Arial"/>
                <w:color w:val="000000"/>
                <w:sz w:val="20"/>
              </w:rPr>
              <w:t xml:space="preserve">udicial 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4CD" w:rsidRPr="0096596F" w:rsidRDefault="00B334CD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 xml:space="preserve"> INE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El número de reporte dado por el </w:t>
            </w:r>
            <w:proofErr w:type="spellStart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all</w:t>
            </w:r>
            <w:proofErr w:type="spellEnd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71" w:rsidRPr="0096596F" w:rsidRDefault="00F95271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44533" w:rsidRPr="0096596F" w:rsidRDefault="00944533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Pr="0096596F" w:rsidRDefault="00ED7BFC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INE </w:t>
            </w:r>
            <w:proofErr w:type="spellStart"/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</w:t>
            </w:r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la) beneficiario (a)</w:t>
            </w: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o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ficio de 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devolución del c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heque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85FD8" w:rsidRPr="0096596F" w:rsidRDefault="00285FD8" w:rsidP="00285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talón de cheque cancelad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ovimiento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44533" w:rsidP="0056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pia 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>de I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bookmarkStart w:id="0" w:name="_GoBack"/>
        <w:bookmarkEnd w:id="0"/>
      </w:tr>
    </w:tbl>
    <w:p w:rsidR="00254248" w:rsidRPr="0096596F" w:rsidRDefault="00254248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254248" w:rsidRPr="0096596F" w:rsidRDefault="00561C9E" w:rsidP="00561C9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ENTAMENTE</w:t>
      </w:r>
    </w:p>
    <w:p w:rsidR="000D37B6" w:rsidRPr="0096596F" w:rsidRDefault="000D37B6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F3FE0" w:rsidRDefault="008F3FE0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86C44" w:rsidRDefault="00886C44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0D37B6" w:rsidRPr="0096596F" w:rsidRDefault="00254248" w:rsidP="000D37B6">
      <w:pPr>
        <w:tabs>
          <w:tab w:val="left" w:pos="4905"/>
        </w:tabs>
        <w:rPr>
          <w:rFonts w:ascii="Arial" w:hAnsi="Arial" w:cs="Arial"/>
          <w:sz w:val="20"/>
          <w:szCs w:val="18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  <w:t>___</w:t>
      </w:r>
      <w:r w:rsidR="00375240" w:rsidRPr="0096596F">
        <w:rPr>
          <w:rFonts w:ascii="Arial" w:hAnsi="Arial" w:cs="Arial"/>
          <w:sz w:val="20"/>
        </w:rPr>
        <w:t>___________</w:t>
      </w:r>
      <w:r w:rsidR="00285FD8">
        <w:rPr>
          <w:rFonts w:ascii="Arial" w:hAnsi="Arial" w:cs="Arial"/>
          <w:sz w:val="20"/>
        </w:rPr>
        <w:t>_____</w:t>
      </w:r>
      <w:r w:rsidR="00375240" w:rsidRPr="0096596F">
        <w:rPr>
          <w:rFonts w:ascii="Arial" w:hAnsi="Arial" w:cs="Arial"/>
          <w:sz w:val="20"/>
        </w:rPr>
        <w:t>______</w:t>
      </w:r>
      <w:r w:rsidR="000B56E7" w:rsidRPr="0096596F">
        <w:rPr>
          <w:rFonts w:ascii="Arial" w:hAnsi="Arial" w:cs="Arial"/>
          <w:sz w:val="20"/>
        </w:rPr>
        <w:t>__</w:t>
      </w:r>
      <w:r w:rsidR="00375240" w:rsidRPr="0096596F">
        <w:rPr>
          <w:rFonts w:ascii="Arial" w:hAnsi="Arial" w:cs="Arial"/>
          <w:sz w:val="20"/>
        </w:rPr>
        <w:t>_</w:t>
      </w:r>
      <w:r w:rsidR="00285FD8">
        <w:rPr>
          <w:rFonts w:ascii="Arial" w:hAnsi="Arial" w:cs="Arial"/>
          <w:sz w:val="20"/>
        </w:rPr>
        <w:t xml:space="preserve">               </w:t>
      </w:r>
      <w:r w:rsidR="002A3FB0" w:rsidRPr="0096596F">
        <w:rPr>
          <w:rFonts w:ascii="Arial" w:hAnsi="Arial" w:cs="Arial"/>
          <w:sz w:val="20"/>
        </w:rPr>
        <w:t xml:space="preserve">  </w:t>
      </w:r>
      <w:r w:rsidR="00561C9E">
        <w:rPr>
          <w:rFonts w:ascii="Arial" w:hAnsi="Arial" w:cs="Arial"/>
          <w:b/>
          <w:sz w:val="20"/>
          <w:szCs w:val="18"/>
        </w:rPr>
        <w:t>TELÉFONO</w:t>
      </w:r>
      <w:r w:rsidR="000D37B6" w:rsidRPr="00285FD8">
        <w:rPr>
          <w:rFonts w:ascii="Arial" w:hAnsi="Arial" w:cs="Arial"/>
          <w:b/>
          <w:sz w:val="20"/>
          <w:szCs w:val="18"/>
        </w:rPr>
        <w:t>:</w:t>
      </w:r>
      <w:r w:rsidR="002A3FB0" w:rsidRPr="0096596F">
        <w:rPr>
          <w:rFonts w:ascii="Arial" w:hAnsi="Arial" w:cs="Arial"/>
          <w:sz w:val="20"/>
          <w:szCs w:val="18"/>
        </w:rPr>
        <w:t xml:space="preserve"> </w:t>
      </w:r>
      <w:r w:rsidR="000D37B6" w:rsidRPr="0096596F">
        <w:rPr>
          <w:rFonts w:ascii="Arial" w:hAnsi="Arial" w:cs="Arial"/>
          <w:sz w:val="20"/>
          <w:szCs w:val="18"/>
        </w:rPr>
        <w:t>_________________________</w:t>
      </w:r>
      <w:r w:rsidR="000B56E7" w:rsidRPr="0096596F">
        <w:rPr>
          <w:rFonts w:ascii="Arial" w:hAnsi="Arial" w:cs="Arial"/>
          <w:sz w:val="20"/>
          <w:szCs w:val="18"/>
        </w:rPr>
        <w:t>______</w:t>
      </w:r>
      <w:r w:rsidR="000D37B6" w:rsidRPr="0096596F">
        <w:rPr>
          <w:rFonts w:ascii="Arial" w:hAnsi="Arial" w:cs="Arial"/>
          <w:sz w:val="20"/>
          <w:szCs w:val="18"/>
        </w:rPr>
        <w:t>_</w:t>
      </w:r>
    </w:p>
    <w:p w:rsidR="0022209E" w:rsidRPr="0096596F" w:rsidRDefault="00561C9E" w:rsidP="0043033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FB516F" w:rsidRPr="0096596F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RMA DEL INTERESADO</w:t>
      </w:r>
      <w:r w:rsidR="00807635">
        <w:rPr>
          <w:rFonts w:ascii="Arial" w:hAnsi="Arial" w:cs="Arial"/>
          <w:b/>
          <w:sz w:val="20"/>
        </w:rPr>
        <w:t xml:space="preserve"> (A)</w:t>
      </w:r>
    </w:p>
    <w:p w:rsidR="00EF3CFB" w:rsidRDefault="00EF3CFB" w:rsidP="00777092">
      <w:pPr>
        <w:spacing w:after="40" w:line="240" w:lineRule="auto"/>
        <w:rPr>
          <w:rFonts w:ascii="Arial" w:hAnsi="Arial" w:cs="Arial"/>
          <w:color w:val="505050"/>
          <w:sz w:val="14"/>
          <w:szCs w:val="16"/>
        </w:rPr>
      </w:pPr>
    </w:p>
    <w:p w:rsidR="002324F3" w:rsidRPr="00EF3CFB" w:rsidRDefault="00EF3CFB" w:rsidP="00EF3CFB">
      <w:pPr>
        <w:tabs>
          <w:tab w:val="left" w:pos="5315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</w:p>
    <w:sectPr w:rsidR="002324F3" w:rsidRPr="00EF3CFB" w:rsidSect="002B3DDF">
      <w:headerReference w:type="default" r:id="rId7"/>
      <w:footerReference w:type="default" r:id="rId8"/>
      <w:pgSz w:w="12240" w:h="15840"/>
      <w:pgMar w:top="340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DB" w:rsidRDefault="003A7CDB" w:rsidP="00465896">
      <w:pPr>
        <w:spacing w:after="0" w:line="240" w:lineRule="auto"/>
      </w:pPr>
      <w:r>
        <w:separator/>
      </w:r>
    </w:p>
  </w:endnote>
  <w:endnote w:type="continuationSeparator" w:id="0">
    <w:p w:rsidR="003A7CDB" w:rsidRDefault="003A7CDB" w:rsidP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sz w:val="20"/>
        <w:szCs w:val="20"/>
      </w:rPr>
    </w:pPr>
    <w:r w:rsidRPr="00C73931">
      <w:rPr>
        <w:rFonts w:cstheme="minorHAnsi"/>
        <w:sz w:val="20"/>
        <w:szCs w:val="20"/>
      </w:rPr>
      <w:t>Nota: La presente solicitud deberá elaborarse en original y copia. La documentación debe coincidir con la</w:t>
    </w:r>
    <w:r w:rsidR="00212AF6">
      <w:rPr>
        <w:rFonts w:cstheme="minorHAnsi"/>
        <w:sz w:val="20"/>
        <w:szCs w:val="20"/>
      </w:rPr>
      <w:t xml:space="preserve"> (s)</w:t>
    </w:r>
    <w:r w:rsidRPr="00C73931">
      <w:rPr>
        <w:rFonts w:cstheme="minorHAnsi"/>
        <w:sz w:val="20"/>
        <w:szCs w:val="20"/>
      </w:rPr>
      <w:t xml:space="preserve"> clave</w:t>
    </w:r>
    <w:r w:rsidR="00212AF6">
      <w:rPr>
        <w:rFonts w:cstheme="minorHAnsi"/>
        <w:sz w:val="20"/>
        <w:szCs w:val="20"/>
      </w:rPr>
      <w:t xml:space="preserve"> (s)</w:t>
    </w:r>
    <w:r w:rsidR="007175D9">
      <w:rPr>
        <w:rFonts w:cstheme="minorHAnsi"/>
        <w:sz w:val="20"/>
        <w:szCs w:val="20"/>
      </w:rPr>
      <w:t xml:space="preserve"> manifestada (s) en </w:t>
    </w:r>
    <w:r w:rsidRPr="00C73931">
      <w:rPr>
        <w:rFonts w:cstheme="minorHAnsi"/>
        <w:sz w:val="20"/>
        <w:szCs w:val="20"/>
      </w:rPr>
      <w:t>la solicitud. El</w:t>
    </w:r>
    <w:r w:rsidR="004B7AA0">
      <w:rPr>
        <w:rFonts w:cstheme="minorHAnsi"/>
        <w:sz w:val="20"/>
        <w:szCs w:val="20"/>
      </w:rPr>
      <w:t xml:space="preserve"> (La)</w:t>
    </w:r>
    <w:r w:rsidRPr="00C73931">
      <w:rPr>
        <w:rFonts w:cstheme="minorHAnsi"/>
        <w:sz w:val="20"/>
        <w:szCs w:val="20"/>
      </w:rPr>
      <w:t xml:space="preserve"> interesado</w:t>
    </w:r>
    <w:r w:rsidR="00A0181D">
      <w:rPr>
        <w:rFonts w:cstheme="minorHAnsi"/>
        <w:sz w:val="20"/>
        <w:szCs w:val="20"/>
      </w:rPr>
      <w:t xml:space="preserve"> </w:t>
    </w:r>
    <w:r w:rsidRPr="00C73931">
      <w:rPr>
        <w:rFonts w:cstheme="minorHAnsi"/>
        <w:sz w:val="20"/>
        <w:szCs w:val="20"/>
      </w:rPr>
      <w:t>(a) debe estar al pendiente sobre el avance del trámite vía telefónica.</w:t>
    </w:r>
  </w:p>
  <w:p w:rsidR="00561C9E" w:rsidRDefault="00561C9E" w:rsidP="00285FD8">
    <w:pPr>
      <w:spacing w:after="0" w:line="240" w:lineRule="atLeast"/>
      <w:ind w:left="-709"/>
      <w:jc w:val="both"/>
      <w:rPr>
        <w:rFonts w:cstheme="minorHAnsi"/>
        <w:b/>
      </w:rPr>
    </w:pPr>
  </w:p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b/>
      </w:rPr>
    </w:pPr>
    <w:r w:rsidRPr="00C73931">
      <w:rPr>
        <w:rFonts w:cstheme="minorHAnsi"/>
        <w:b/>
      </w:rPr>
      <w:t xml:space="preserve">Teléfono del Departamento de Pagos y Plantillas de Personal: </w:t>
    </w:r>
    <w:r w:rsidR="007B455C">
      <w:rPr>
        <w:rFonts w:cstheme="minorHAnsi"/>
        <w:b/>
      </w:rPr>
      <w:t xml:space="preserve"> 222 </w:t>
    </w:r>
    <w:r w:rsidRPr="00C73931">
      <w:rPr>
        <w:rFonts w:cstheme="minorHAnsi"/>
        <w:b/>
      </w:rPr>
      <w:t>229-6900 ext. 1089</w:t>
    </w:r>
    <w:r w:rsidRPr="00C73931">
      <w:rPr>
        <w:rFonts w:cstheme="minorHAnsi"/>
      </w:rPr>
      <w:t>.</w:t>
    </w:r>
  </w:p>
  <w:p w:rsidR="001F5F4E" w:rsidRPr="00DE7E82" w:rsidRDefault="00211378" w:rsidP="00211378">
    <w:pPr>
      <w:tabs>
        <w:tab w:val="right" w:pos="8838"/>
      </w:tabs>
      <w:rPr>
        <w:rFonts w:ascii="Arial" w:hAnsi="Arial" w:cs="Arial"/>
        <w:b/>
        <w:sz w:val="14"/>
        <w:szCs w:val="16"/>
      </w:rPr>
    </w:pPr>
    <w:r w:rsidRPr="00DE7E82">
      <w:rPr>
        <w:rFonts w:ascii="Arial" w:hAnsi="Arial" w:cs="Arial"/>
        <w:b/>
        <w:sz w:val="14"/>
        <w:szCs w:val="16"/>
      </w:rPr>
      <w:tab/>
    </w:r>
  </w:p>
  <w:p w:rsidR="00CC337B" w:rsidRPr="0096596F" w:rsidRDefault="00EF3CFB" w:rsidP="0096596F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SEP-4.2.3</w:t>
    </w:r>
    <w:r w:rsidR="00211378">
      <w:rPr>
        <w:rFonts w:ascii="Arial" w:hAnsi="Arial" w:cs="Arial"/>
        <w:sz w:val="14"/>
        <w:szCs w:val="16"/>
      </w:rPr>
      <w:t>/DRH/</w:t>
    </w:r>
    <w:r w:rsidR="00DE7E82">
      <w:rPr>
        <w:rFonts w:ascii="Arial" w:hAnsi="Arial" w:cs="Arial"/>
        <w:sz w:val="14"/>
        <w:szCs w:val="16"/>
      </w:rPr>
      <w:t>F/</w:t>
    </w:r>
    <w:r w:rsidR="00211378">
      <w:rPr>
        <w:rFonts w:ascii="Arial" w:hAnsi="Arial" w:cs="Arial"/>
        <w:sz w:val="14"/>
        <w:szCs w:val="16"/>
      </w:rPr>
      <w:t>0</w:t>
    </w:r>
    <w:r w:rsidR="003A2994">
      <w:rPr>
        <w:rFonts w:ascii="Arial" w:hAnsi="Arial" w:cs="Arial"/>
        <w:sz w:val="14"/>
        <w:szCs w:val="16"/>
      </w:rPr>
      <w:t>1</w:t>
    </w:r>
    <w:r w:rsidR="00DE7E82">
      <w:rPr>
        <w:rFonts w:ascii="Arial" w:hAnsi="Arial" w:cs="Arial"/>
        <w:sz w:val="14"/>
        <w:szCs w:val="16"/>
      </w:rPr>
      <w:t>5</w:t>
    </w:r>
  </w:p>
  <w:p w:rsidR="0096596F" w:rsidRPr="0096596F" w:rsidRDefault="0096596F" w:rsidP="0096596F">
    <w:pPr>
      <w:pStyle w:val="Piedepgina"/>
      <w:jc w:val="right"/>
      <w:rPr>
        <w:rFonts w:ascii="Arial" w:hAnsi="Arial" w:cs="Arial"/>
        <w:sz w:val="20"/>
      </w:rPr>
    </w:pPr>
    <w:r w:rsidRPr="0096596F">
      <w:rPr>
        <w:rFonts w:ascii="Arial" w:hAnsi="Arial" w:cs="Arial"/>
        <w:sz w:val="14"/>
        <w:szCs w:val="16"/>
      </w:rPr>
      <w:t xml:space="preserve">Ver. </w:t>
    </w:r>
    <w:r w:rsidR="00EF3CFB">
      <w:rPr>
        <w:rFonts w:ascii="Arial" w:hAnsi="Arial" w:cs="Arial"/>
        <w:sz w:val="14"/>
        <w:szCs w:val="16"/>
      </w:rPr>
      <w:t>0</w:t>
    </w:r>
    <w:r w:rsidR="00561C9E">
      <w:rPr>
        <w:rFonts w:ascii="Arial" w:hAnsi="Arial" w:cs="Arial"/>
        <w:sz w:val="14"/>
        <w:szCs w:val="16"/>
      </w:rPr>
      <w:t>6</w:t>
    </w:r>
  </w:p>
  <w:p w:rsidR="0076088A" w:rsidRDefault="00760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DB" w:rsidRDefault="003A7CDB" w:rsidP="00465896">
      <w:pPr>
        <w:spacing w:after="0" w:line="240" w:lineRule="auto"/>
      </w:pPr>
      <w:r>
        <w:separator/>
      </w:r>
    </w:p>
  </w:footnote>
  <w:footnote w:type="continuationSeparator" w:id="0">
    <w:p w:rsidR="003A7CDB" w:rsidRDefault="003A7CDB" w:rsidP="004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6F" w:rsidRDefault="00EF3CFB" w:rsidP="0096596F">
    <w:pPr>
      <w:tabs>
        <w:tab w:val="left" w:pos="1050"/>
        <w:tab w:val="center" w:pos="4419"/>
      </w:tabs>
      <w:spacing w:after="0" w:line="240" w:lineRule="aut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4A88B1FC">
          <wp:simplePos x="0" y="0"/>
          <wp:positionH relativeFrom="column">
            <wp:posOffset>-213360</wp:posOffset>
          </wp:positionH>
          <wp:positionV relativeFrom="paragraph">
            <wp:posOffset>45085</wp:posOffset>
          </wp:positionV>
          <wp:extent cx="2320925" cy="904875"/>
          <wp:effectExtent l="0" t="0" r="0" b="0"/>
          <wp:wrapThrough wrapText="bothSides">
            <wp:wrapPolygon edited="0">
              <wp:start x="4078" y="1364"/>
              <wp:lineTo x="1773" y="9549"/>
              <wp:lineTo x="1773" y="10914"/>
              <wp:lineTo x="3191" y="16825"/>
              <wp:lineTo x="3546" y="17735"/>
              <wp:lineTo x="19502" y="17735"/>
              <wp:lineTo x="19679" y="15006"/>
              <wp:lineTo x="18970" y="12733"/>
              <wp:lineTo x="16488" y="9549"/>
              <wp:lineTo x="16843" y="6366"/>
              <wp:lineTo x="15070" y="5457"/>
              <wp:lineTo x="4964" y="1364"/>
              <wp:lineTo x="4078" y="1364"/>
            </wp:wrapPolygon>
          </wp:wrapThrough>
          <wp:docPr id="4" name="Imagen 4" descr="Logos-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96F" w:rsidRDefault="00EF3CFB" w:rsidP="00EF3CFB">
    <w:pPr>
      <w:tabs>
        <w:tab w:val="left" w:pos="1545"/>
      </w:tabs>
      <w:spacing w:after="0" w:line="240" w:lineRule="auto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:rsidR="00E3453B" w:rsidRPr="00EF3CFB" w:rsidRDefault="00E3453B" w:rsidP="0096596F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 xml:space="preserve">Oficialía Mayor </w:t>
    </w:r>
  </w:p>
  <w:p w:rsidR="00285FD8" w:rsidRDefault="0096596F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>Dirección General de Administración</w:t>
    </w:r>
  </w:p>
  <w:p w:rsidR="0096596F" w:rsidRPr="00EF3CFB" w:rsidRDefault="003A2994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 w:rsidR="0096596F" w:rsidRPr="00EF3CFB">
      <w:rPr>
        <w:rFonts w:cstheme="minorHAnsi"/>
        <w:b/>
      </w:rPr>
      <w:t>Dirección de Recursos Humanos</w:t>
    </w:r>
  </w:p>
  <w:p w:rsidR="0096596F" w:rsidRPr="00EF3CFB" w:rsidRDefault="0096596F" w:rsidP="00285FD8">
    <w:pPr>
      <w:spacing w:after="0" w:line="240" w:lineRule="auto"/>
      <w:jc w:val="right"/>
      <w:rPr>
        <w:rFonts w:cstheme="minorHAnsi"/>
      </w:rPr>
    </w:pPr>
    <w:r w:rsidRPr="00EF3CFB">
      <w:rPr>
        <w:rFonts w:cstheme="minorHAnsi"/>
        <w:b/>
      </w:rPr>
      <w:t>Departamento de Pagos y Plantillas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6"/>
    <w:rsid w:val="000049BB"/>
    <w:rsid w:val="00015A4C"/>
    <w:rsid w:val="000237B2"/>
    <w:rsid w:val="00041697"/>
    <w:rsid w:val="0004255A"/>
    <w:rsid w:val="00053C7D"/>
    <w:rsid w:val="00062BB9"/>
    <w:rsid w:val="000642DF"/>
    <w:rsid w:val="00066F62"/>
    <w:rsid w:val="00072476"/>
    <w:rsid w:val="00073B31"/>
    <w:rsid w:val="000833D4"/>
    <w:rsid w:val="000A6086"/>
    <w:rsid w:val="000B0E8E"/>
    <w:rsid w:val="000B1B40"/>
    <w:rsid w:val="000B56E7"/>
    <w:rsid w:val="000B7264"/>
    <w:rsid w:val="000C6F25"/>
    <w:rsid w:val="000D37B6"/>
    <w:rsid w:val="00102E30"/>
    <w:rsid w:val="00107D32"/>
    <w:rsid w:val="001142F5"/>
    <w:rsid w:val="00117BA1"/>
    <w:rsid w:val="00123875"/>
    <w:rsid w:val="0013055E"/>
    <w:rsid w:val="00137D7A"/>
    <w:rsid w:val="001400E6"/>
    <w:rsid w:val="001468CB"/>
    <w:rsid w:val="00170DD5"/>
    <w:rsid w:val="0018179F"/>
    <w:rsid w:val="001A227F"/>
    <w:rsid w:val="001D1C1F"/>
    <w:rsid w:val="001D227B"/>
    <w:rsid w:val="001D6992"/>
    <w:rsid w:val="001D7646"/>
    <w:rsid w:val="001F5F4E"/>
    <w:rsid w:val="0020024F"/>
    <w:rsid w:val="00205D50"/>
    <w:rsid w:val="00207D42"/>
    <w:rsid w:val="0021004A"/>
    <w:rsid w:val="00210FB6"/>
    <w:rsid w:val="00211378"/>
    <w:rsid w:val="00212AF6"/>
    <w:rsid w:val="00221C42"/>
    <w:rsid w:val="0022209E"/>
    <w:rsid w:val="002324F3"/>
    <w:rsid w:val="0025088D"/>
    <w:rsid w:val="00254248"/>
    <w:rsid w:val="00263CE7"/>
    <w:rsid w:val="00285F24"/>
    <w:rsid w:val="00285FD8"/>
    <w:rsid w:val="00292BB3"/>
    <w:rsid w:val="002A3FB0"/>
    <w:rsid w:val="002A660D"/>
    <w:rsid w:val="002B3DDF"/>
    <w:rsid w:val="002B4B8E"/>
    <w:rsid w:val="002D084D"/>
    <w:rsid w:val="002E78FA"/>
    <w:rsid w:val="002F0E87"/>
    <w:rsid w:val="002F4180"/>
    <w:rsid w:val="002F7984"/>
    <w:rsid w:val="00325F32"/>
    <w:rsid w:val="00340D05"/>
    <w:rsid w:val="00351CF5"/>
    <w:rsid w:val="00354431"/>
    <w:rsid w:val="00360B2D"/>
    <w:rsid w:val="00364A3F"/>
    <w:rsid w:val="00375240"/>
    <w:rsid w:val="00381102"/>
    <w:rsid w:val="00383608"/>
    <w:rsid w:val="003856C0"/>
    <w:rsid w:val="00395BFC"/>
    <w:rsid w:val="003A2994"/>
    <w:rsid w:val="003A7CDB"/>
    <w:rsid w:val="003B4AA0"/>
    <w:rsid w:val="003C33B4"/>
    <w:rsid w:val="003E1163"/>
    <w:rsid w:val="003E171A"/>
    <w:rsid w:val="003E3713"/>
    <w:rsid w:val="0040195F"/>
    <w:rsid w:val="00411BB0"/>
    <w:rsid w:val="004217CC"/>
    <w:rsid w:val="004229FF"/>
    <w:rsid w:val="0043033E"/>
    <w:rsid w:val="00444BA3"/>
    <w:rsid w:val="00464D03"/>
    <w:rsid w:val="00465896"/>
    <w:rsid w:val="00476ECF"/>
    <w:rsid w:val="004A150D"/>
    <w:rsid w:val="004B12FC"/>
    <w:rsid w:val="004B7AA0"/>
    <w:rsid w:val="005044BB"/>
    <w:rsid w:val="005537F3"/>
    <w:rsid w:val="00561C9E"/>
    <w:rsid w:val="00563C46"/>
    <w:rsid w:val="005C754A"/>
    <w:rsid w:val="005E3DB3"/>
    <w:rsid w:val="005E4AE9"/>
    <w:rsid w:val="005E6101"/>
    <w:rsid w:val="006037F6"/>
    <w:rsid w:val="006079E3"/>
    <w:rsid w:val="00611034"/>
    <w:rsid w:val="00623DE0"/>
    <w:rsid w:val="00623F56"/>
    <w:rsid w:val="00624437"/>
    <w:rsid w:val="00641008"/>
    <w:rsid w:val="006627B8"/>
    <w:rsid w:val="00663424"/>
    <w:rsid w:val="00672873"/>
    <w:rsid w:val="00681EDB"/>
    <w:rsid w:val="0068393D"/>
    <w:rsid w:val="0068412E"/>
    <w:rsid w:val="006E345B"/>
    <w:rsid w:val="006E5B46"/>
    <w:rsid w:val="006F38C9"/>
    <w:rsid w:val="00701903"/>
    <w:rsid w:val="00711723"/>
    <w:rsid w:val="007175D9"/>
    <w:rsid w:val="007212DE"/>
    <w:rsid w:val="007246BB"/>
    <w:rsid w:val="00742A2C"/>
    <w:rsid w:val="007437B9"/>
    <w:rsid w:val="0074622A"/>
    <w:rsid w:val="0074722E"/>
    <w:rsid w:val="00751D9F"/>
    <w:rsid w:val="00752494"/>
    <w:rsid w:val="0075703A"/>
    <w:rsid w:val="00757FE7"/>
    <w:rsid w:val="0076088A"/>
    <w:rsid w:val="007623A8"/>
    <w:rsid w:val="0076792C"/>
    <w:rsid w:val="00777092"/>
    <w:rsid w:val="00786165"/>
    <w:rsid w:val="00791174"/>
    <w:rsid w:val="0079625E"/>
    <w:rsid w:val="007A31BC"/>
    <w:rsid w:val="007A3D9C"/>
    <w:rsid w:val="007A5F6F"/>
    <w:rsid w:val="007B455C"/>
    <w:rsid w:val="007B6291"/>
    <w:rsid w:val="007C5B25"/>
    <w:rsid w:val="007E2C5F"/>
    <w:rsid w:val="007E3079"/>
    <w:rsid w:val="007F5832"/>
    <w:rsid w:val="008001B7"/>
    <w:rsid w:val="00807635"/>
    <w:rsid w:val="00810BE7"/>
    <w:rsid w:val="0084361F"/>
    <w:rsid w:val="0084635F"/>
    <w:rsid w:val="0084666E"/>
    <w:rsid w:val="0085376E"/>
    <w:rsid w:val="00875B3A"/>
    <w:rsid w:val="00886C44"/>
    <w:rsid w:val="008A4A97"/>
    <w:rsid w:val="008A6A10"/>
    <w:rsid w:val="008A6DED"/>
    <w:rsid w:val="008B1F84"/>
    <w:rsid w:val="008B4CBA"/>
    <w:rsid w:val="008B5082"/>
    <w:rsid w:val="008C12A2"/>
    <w:rsid w:val="008D170D"/>
    <w:rsid w:val="008D1F8D"/>
    <w:rsid w:val="008F3FE0"/>
    <w:rsid w:val="008F7F40"/>
    <w:rsid w:val="0090491C"/>
    <w:rsid w:val="0091580A"/>
    <w:rsid w:val="009247A3"/>
    <w:rsid w:val="00944533"/>
    <w:rsid w:val="0095441F"/>
    <w:rsid w:val="0096596F"/>
    <w:rsid w:val="00971B44"/>
    <w:rsid w:val="009A2EF1"/>
    <w:rsid w:val="009B749C"/>
    <w:rsid w:val="009C0CE8"/>
    <w:rsid w:val="009D370B"/>
    <w:rsid w:val="009E25C7"/>
    <w:rsid w:val="009E5F5A"/>
    <w:rsid w:val="009E66EA"/>
    <w:rsid w:val="00A0181D"/>
    <w:rsid w:val="00A1275A"/>
    <w:rsid w:val="00A15D12"/>
    <w:rsid w:val="00A17A93"/>
    <w:rsid w:val="00A60A0B"/>
    <w:rsid w:val="00A610D9"/>
    <w:rsid w:val="00A62C47"/>
    <w:rsid w:val="00A81CF3"/>
    <w:rsid w:val="00A906C2"/>
    <w:rsid w:val="00A94977"/>
    <w:rsid w:val="00AA714C"/>
    <w:rsid w:val="00AE76EE"/>
    <w:rsid w:val="00B140AB"/>
    <w:rsid w:val="00B1647C"/>
    <w:rsid w:val="00B334CD"/>
    <w:rsid w:val="00B62375"/>
    <w:rsid w:val="00B748E3"/>
    <w:rsid w:val="00B763A9"/>
    <w:rsid w:val="00B83504"/>
    <w:rsid w:val="00BA359B"/>
    <w:rsid w:val="00BC400B"/>
    <w:rsid w:val="00BC615B"/>
    <w:rsid w:val="00BD116D"/>
    <w:rsid w:val="00BE7A38"/>
    <w:rsid w:val="00C01F9D"/>
    <w:rsid w:val="00C266FA"/>
    <w:rsid w:val="00C30193"/>
    <w:rsid w:val="00C34449"/>
    <w:rsid w:val="00C53E0C"/>
    <w:rsid w:val="00C8106F"/>
    <w:rsid w:val="00C86FCC"/>
    <w:rsid w:val="00CA2787"/>
    <w:rsid w:val="00CB0219"/>
    <w:rsid w:val="00CC337B"/>
    <w:rsid w:val="00CE70E4"/>
    <w:rsid w:val="00CF2144"/>
    <w:rsid w:val="00D11695"/>
    <w:rsid w:val="00D53BF8"/>
    <w:rsid w:val="00D662AC"/>
    <w:rsid w:val="00D8015A"/>
    <w:rsid w:val="00D90D7E"/>
    <w:rsid w:val="00D928E7"/>
    <w:rsid w:val="00D956FF"/>
    <w:rsid w:val="00DB2250"/>
    <w:rsid w:val="00DC7454"/>
    <w:rsid w:val="00DD724C"/>
    <w:rsid w:val="00DE3D13"/>
    <w:rsid w:val="00DE7E82"/>
    <w:rsid w:val="00E1310D"/>
    <w:rsid w:val="00E2681A"/>
    <w:rsid w:val="00E32944"/>
    <w:rsid w:val="00E3453B"/>
    <w:rsid w:val="00E41DB5"/>
    <w:rsid w:val="00E55F2F"/>
    <w:rsid w:val="00E57269"/>
    <w:rsid w:val="00E7782C"/>
    <w:rsid w:val="00EA3716"/>
    <w:rsid w:val="00EB19F9"/>
    <w:rsid w:val="00EB2698"/>
    <w:rsid w:val="00EB6EFE"/>
    <w:rsid w:val="00EC2532"/>
    <w:rsid w:val="00EC5BF8"/>
    <w:rsid w:val="00ED7BFC"/>
    <w:rsid w:val="00EF3CFB"/>
    <w:rsid w:val="00EF7F25"/>
    <w:rsid w:val="00F0641F"/>
    <w:rsid w:val="00F16A05"/>
    <w:rsid w:val="00F315BD"/>
    <w:rsid w:val="00F355BF"/>
    <w:rsid w:val="00F65B2A"/>
    <w:rsid w:val="00F90404"/>
    <w:rsid w:val="00F91796"/>
    <w:rsid w:val="00F94A09"/>
    <w:rsid w:val="00F95271"/>
    <w:rsid w:val="00FB516F"/>
    <w:rsid w:val="00FC470E"/>
    <w:rsid w:val="00FD7B77"/>
    <w:rsid w:val="00FE055B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FB8357"/>
  <w15:docId w15:val="{7E36165F-9332-48EE-9385-D1390BC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96"/>
  </w:style>
  <w:style w:type="paragraph" w:styleId="Piedepgina">
    <w:name w:val="footer"/>
    <w:basedOn w:val="Normal"/>
    <w:link w:val="Piedepgina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96"/>
  </w:style>
  <w:style w:type="table" w:styleId="Tablaconcuadrcula">
    <w:name w:val="Table Grid"/>
    <w:basedOn w:val="Tablanormal"/>
    <w:uiPriority w:val="59"/>
    <w:rsid w:val="00465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3FC-81DD-4DB2-99E9-068403D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Usuario</cp:lastModifiedBy>
  <cp:revision>15</cp:revision>
  <cp:lastPrinted>2022-05-13T14:58:00Z</cp:lastPrinted>
  <dcterms:created xsi:type="dcterms:W3CDTF">2022-04-06T19:05:00Z</dcterms:created>
  <dcterms:modified xsi:type="dcterms:W3CDTF">2022-05-13T15:01:00Z</dcterms:modified>
</cp:coreProperties>
</file>